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ail map of the Qinghai Lake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railway map of Qinghai Lake Basin, with a scale of 250,000, projection: latitude and longitude. The data includes spatial data and attribute data. The attribute field is code (railway cod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Lake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95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Rail map of the Qinghai Lake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